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欣海水利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武威市凉州区新能源装备制造产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武威市凉州区新能源装备制造产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IC卡智能供水控制器，智能水表，智能测控一体闸的设备生产销售和服务,水利自动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化,信息化系统集成及软件开发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